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C944" w14:textId="77777777" w:rsidR="007B6B0A" w:rsidRPr="007B6B0A" w:rsidRDefault="007B6B0A" w:rsidP="007B6B0A">
      <w:pPr>
        <w:pStyle w:val="ListParagraph"/>
        <w:numPr>
          <w:ilvl w:val="0"/>
          <w:numId w:val="10"/>
        </w:numPr>
        <w:tabs>
          <w:tab w:val="left" w:pos="2694"/>
        </w:tabs>
        <w:ind w:left="709"/>
      </w:pPr>
      <w:r>
        <w:rPr>
          <w:lang w:val="en-IN"/>
        </w:rPr>
        <w:t xml:space="preserve">Market, </w:t>
      </w:r>
    </w:p>
    <w:p w14:paraId="7DBDBB84" w14:textId="29962C86" w:rsidR="00186D8A" w:rsidRPr="00D724A8" w:rsidRDefault="007B6B0A" w:rsidP="007B6B0A">
      <w:pPr>
        <w:pStyle w:val="ListParagraph"/>
        <w:numPr>
          <w:ilvl w:val="0"/>
          <w:numId w:val="10"/>
        </w:numPr>
        <w:tabs>
          <w:tab w:val="left" w:pos="2694"/>
        </w:tabs>
        <w:ind w:left="709"/>
      </w:pPr>
      <w:r>
        <w:rPr>
          <w:lang w:val="en-IN"/>
        </w:rPr>
        <w:t>Share (Stock</w:t>
      </w:r>
      <w:r w:rsidR="00542FA7">
        <w:rPr>
          <w:lang w:val="en-IN"/>
        </w:rPr>
        <w:t xml:space="preserve"> or </w:t>
      </w:r>
      <w:r w:rsidR="00926F1A">
        <w:rPr>
          <w:lang w:val="en-IN"/>
        </w:rPr>
        <w:t>E</w:t>
      </w:r>
      <w:r w:rsidR="00542FA7">
        <w:rPr>
          <w:lang w:val="en-IN"/>
        </w:rPr>
        <w:t>xchange</w:t>
      </w:r>
      <w:r>
        <w:rPr>
          <w:lang w:val="en-IN"/>
        </w:rPr>
        <w:t>) Market: To purchase shares.</w:t>
      </w:r>
    </w:p>
    <w:p w14:paraId="073C8C73" w14:textId="3F74FBE1" w:rsidR="00D724A8" w:rsidRPr="007B6B0A" w:rsidRDefault="00D724A8" w:rsidP="00D724A8">
      <w:pPr>
        <w:pStyle w:val="ListParagraph"/>
        <w:numPr>
          <w:ilvl w:val="1"/>
          <w:numId w:val="10"/>
        </w:numPr>
        <w:tabs>
          <w:tab w:val="left" w:pos="2694"/>
        </w:tabs>
      </w:pPr>
      <w:r>
        <w:rPr>
          <w:lang w:val="en-IN"/>
        </w:rPr>
        <w:t>Secondary Market.</w:t>
      </w:r>
    </w:p>
    <w:p w14:paraId="08728DBB" w14:textId="77777777" w:rsidR="00837B4D" w:rsidRPr="00140B2A" w:rsidRDefault="007B6B0A" w:rsidP="00837B4D">
      <w:pPr>
        <w:pStyle w:val="ListParagraph"/>
        <w:numPr>
          <w:ilvl w:val="0"/>
          <w:numId w:val="10"/>
        </w:numPr>
        <w:tabs>
          <w:tab w:val="left" w:pos="2694"/>
        </w:tabs>
        <w:ind w:left="709"/>
        <w:rPr>
          <w:b/>
          <w:bCs/>
        </w:rPr>
      </w:pPr>
      <w:r w:rsidRPr="00140B2A">
        <w:rPr>
          <w:b/>
          <w:bCs/>
        </w:rPr>
        <w:t>Shares VS. Stock</w:t>
      </w:r>
    </w:p>
    <w:p w14:paraId="584CA76E" w14:textId="18EAF2D5" w:rsidR="007B6B0A" w:rsidRDefault="007B6B0A" w:rsidP="00837B4D">
      <w:pPr>
        <w:pStyle w:val="ListParagraph"/>
        <w:numPr>
          <w:ilvl w:val="1"/>
          <w:numId w:val="10"/>
        </w:numPr>
        <w:tabs>
          <w:tab w:val="left" w:pos="2694"/>
        </w:tabs>
      </w:pPr>
      <w:r>
        <w:t>Stock: Set of shares.</w:t>
      </w:r>
    </w:p>
    <w:p w14:paraId="42002736" w14:textId="100A58D8" w:rsidR="007B6B0A" w:rsidRDefault="00542FA7" w:rsidP="007B6B0A">
      <w:pPr>
        <w:pStyle w:val="ListParagraph"/>
        <w:numPr>
          <w:ilvl w:val="0"/>
          <w:numId w:val="10"/>
        </w:numPr>
        <w:tabs>
          <w:tab w:val="left" w:pos="2694"/>
        </w:tabs>
      </w:pPr>
      <w:r>
        <w:t>Buyers, Sellers.</w:t>
      </w:r>
    </w:p>
    <w:p w14:paraId="3C64CFE7" w14:textId="77777777" w:rsidR="00E50D36" w:rsidRDefault="00E50D36" w:rsidP="00E50D36">
      <w:pPr>
        <w:pStyle w:val="ListParagraph"/>
        <w:numPr>
          <w:ilvl w:val="0"/>
          <w:numId w:val="10"/>
        </w:numPr>
        <w:tabs>
          <w:tab w:val="left" w:pos="2694"/>
        </w:tabs>
      </w:pPr>
      <w:r w:rsidRPr="00E50D36">
        <w:rPr>
          <w:b/>
          <w:bCs/>
        </w:rPr>
        <w:t>Two kinds of markets</w:t>
      </w:r>
      <w:r>
        <w:t>:</w:t>
      </w:r>
    </w:p>
    <w:p w14:paraId="0288A9A3" w14:textId="77777777" w:rsidR="00E50D36" w:rsidRDefault="00E50D36" w:rsidP="00E50D36">
      <w:pPr>
        <w:pStyle w:val="ListParagraph"/>
        <w:numPr>
          <w:ilvl w:val="1"/>
          <w:numId w:val="10"/>
        </w:numPr>
        <w:tabs>
          <w:tab w:val="left" w:pos="2694"/>
        </w:tabs>
      </w:pPr>
      <w:r w:rsidRPr="00E50D36">
        <w:rPr>
          <w:b/>
          <w:bCs/>
        </w:rPr>
        <w:t>Primary Market</w:t>
      </w:r>
      <w:r>
        <w:t xml:space="preserve"> </w:t>
      </w:r>
      <w:r>
        <w:sym w:font="Wingdings" w:char="F0E8"/>
      </w:r>
      <w:r>
        <w:t xml:space="preserve"> IPO (Initial Public Offering)</w:t>
      </w:r>
    </w:p>
    <w:p w14:paraId="25772580" w14:textId="77777777" w:rsidR="00E50D36" w:rsidRDefault="00E50D36" w:rsidP="00E50D36">
      <w:pPr>
        <w:pStyle w:val="ListParagraph"/>
        <w:numPr>
          <w:ilvl w:val="1"/>
          <w:numId w:val="10"/>
        </w:numPr>
        <w:tabs>
          <w:tab w:val="left" w:pos="2694"/>
        </w:tabs>
      </w:pPr>
      <w:r w:rsidRPr="00E50D36">
        <w:rPr>
          <w:b/>
          <w:bCs/>
        </w:rPr>
        <w:t>Secondary Markets</w:t>
      </w:r>
      <w:r>
        <w:t xml:space="preserve"> </w:t>
      </w:r>
      <w:r>
        <w:sym w:font="Wingdings" w:char="F0E8"/>
      </w:r>
      <w:r>
        <w:t xml:space="preserve"> </w:t>
      </w:r>
    </w:p>
    <w:p w14:paraId="3211D88E" w14:textId="1751BCBC" w:rsidR="00E50D36" w:rsidRDefault="00E50D36" w:rsidP="00E50D36">
      <w:pPr>
        <w:pStyle w:val="ListParagraph"/>
        <w:numPr>
          <w:ilvl w:val="2"/>
          <w:numId w:val="10"/>
        </w:numPr>
        <w:tabs>
          <w:tab w:val="left" w:pos="2694"/>
        </w:tabs>
      </w:pPr>
      <w:r w:rsidRPr="00E50D36">
        <w:rPr>
          <w:b/>
          <w:bCs/>
        </w:rPr>
        <w:t>NSE</w:t>
      </w:r>
      <w:r>
        <w:t>: National Stock Exchange.</w:t>
      </w:r>
    </w:p>
    <w:p w14:paraId="4FE08816" w14:textId="740C4F79" w:rsidR="00E50D36" w:rsidRDefault="00E50D36" w:rsidP="00E50D36">
      <w:pPr>
        <w:pStyle w:val="ListParagraph"/>
        <w:numPr>
          <w:ilvl w:val="2"/>
          <w:numId w:val="10"/>
        </w:numPr>
        <w:tabs>
          <w:tab w:val="left" w:pos="2694"/>
        </w:tabs>
      </w:pPr>
      <w:r w:rsidRPr="00E50D36">
        <w:rPr>
          <w:b/>
          <w:bCs/>
        </w:rPr>
        <w:t>BSE</w:t>
      </w:r>
      <w:r w:rsidRPr="00E50D36">
        <w:rPr>
          <w:b/>
          <w:bCs/>
        </w:rPr>
        <w:t>:</w:t>
      </w:r>
      <w:r>
        <w:t xml:space="preserve"> Bombay Stock Exchange.</w:t>
      </w:r>
    </w:p>
    <w:p w14:paraId="22808931" w14:textId="3EBE4F2A" w:rsidR="00E53B53" w:rsidRDefault="00B12CA3" w:rsidP="00E53B53">
      <w:pPr>
        <w:pStyle w:val="ListParagraph"/>
        <w:numPr>
          <w:ilvl w:val="0"/>
          <w:numId w:val="10"/>
        </w:numPr>
        <w:tabs>
          <w:tab w:val="left" w:pos="2694"/>
        </w:tabs>
      </w:pPr>
      <w:r>
        <w:t>Stock Exchange Website.</w:t>
      </w:r>
    </w:p>
    <w:p w14:paraId="7BA9DB1D" w14:textId="48D49A4F" w:rsidR="00B12CA3" w:rsidRDefault="00B12CA3" w:rsidP="00B12CA3">
      <w:pPr>
        <w:pStyle w:val="ListParagraph"/>
        <w:numPr>
          <w:ilvl w:val="1"/>
          <w:numId w:val="10"/>
        </w:numPr>
        <w:tabs>
          <w:tab w:val="left" w:pos="2694"/>
        </w:tabs>
      </w:pPr>
      <w:r w:rsidRPr="00604853">
        <w:rPr>
          <w:b/>
          <w:bCs/>
        </w:rPr>
        <w:t>Depository Participants</w:t>
      </w:r>
      <w:r>
        <w:t xml:space="preserve"> = Brokers.</w:t>
      </w:r>
    </w:p>
    <w:p w14:paraId="2939E9E6" w14:textId="77777777" w:rsidR="007761EA" w:rsidRPr="00F17837" w:rsidRDefault="007761EA" w:rsidP="007761EA">
      <w:pPr>
        <w:pStyle w:val="ListParagraph"/>
        <w:numPr>
          <w:ilvl w:val="0"/>
          <w:numId w:val="10"/>
        </w:numPr>
        <w:tabs>
          <w:tab w:val="left" w:pos="2694"/>
        </w:tabs>
      </w:pPr>
    </w:p>
    <w:sectPr w:rsidR="007761EA" w:rsidRPr="00F1783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360F8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6A4"/>
    <w:rsid w:val="000A5EB6"/>
    <w:rsid w:val="000B1980"/>
    <w:rsid w:val="000B44C4"/>
    <w:rsid w:val="000B5D1E"/>
    <w:rsid w:val="000B6E65"/>
    <w:rsid w:val="000B78FA"/>
    <w:rsid w:val="000C4EEF"/>
    <w:rsid w:val="000D2FAB"/>
    <w:rsid w:val="000D55C9"/>
    <w:rsid w:val="000D6DFD"/>
    <w:rsid w:val="000E09D6"/>
    <w:rsid w:val="000E3DF7"/>
    <w:rsid w:val="000E6161"/>
    <w:rsid w:val="000E7BB7"/>
    <w:rsid w:val="000F3C2A"/>
    <w:rsid w:val="000F467A"/>
    <w:rsid w:val="000F5458"/>
    <w:rsid w:val="000F6F95"/>
    <w:rsid w:val="000F7422"/>
    <w:rsid w:val="001029CB"/>
    <w:rsid w:val="00104D25"/>
    <w:rsid w:val="0010682A"/>
    <w:rsid w:val="001069A1"/>
    <w:rsid w:val="00106F32"/>
    <w:rsid w:val="00110C38"/>
    <w:rsid w:val="001134DD"/>
    <w:rsid w:val="00114F79"/>
    <w:rsid w:val="0011675D"/>
    <w:rsid w:val="001223D5"/>
    <w:rsid w:val="00125B8D"/>
    <w:rsid w:val="001340BF"/>
    <w:rsid w:val="00137E54"/>
    <w:rsid w:val="00140B2A"/>
    <w:rsid w:val="0014177F"/>
    <w:rsid w:val="0014440B"/>
    <w:rsid w:val="00145A88"/>
    <w:rsid w:val="00151B41"/>
    <w:rsid w:val="00154C72"/>
    <w:rsid w:val="00155C95"/>
    <w:rsid w:val="00162212"/>
    <w:rsid w:val="00164565"/>
    <w:rsid w:val="00164E48"/>
    <w:rsid w:val="00171C11"/>
    <w:rsid w:val="0017218D"/>
    <w:rsid w:val="00172D11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86D8A"/>
    <w:rsid w:val="001870C9"/>
    <w:rsid w:val="00190121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472A9"/>
    <w:rsid w:val="00250556"/>
    <w:rsid w:val="00252A1B"/>
    <w:rsid w:val="0025324F"/>
    <w:rsid w:val="002534AB"/>
    <w:rsid w:val="002604FA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3AAF"/>
    <w:rsid w:val="002E6ACF"/>
    <w:rsid w:val="002F1B70"/>
    <w:rsid w:val="002F21E4"/>
    <w:rsid w:val="002F4604"/>
    <w:rsid w:val="002F4AC3"/>
    <w:rsid w:val="00304F63"/>
    <w:rsid w:val="003073C9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426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4CEC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A3C"/>
    <w:rsid w:val="00491A43"/>
    <w:rsid w:val="00492265"/>
    <w:rsid w:val="00492597"/>
    <w:rsid w:val="004958F6"/>
    <w:rsid w:val="004B3D6D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20FD"/>
    <w:rsid w:val="00524A4A"/>
    <w:rsid w:val="0052709D"/>
    <w:rsid w:val="005351A1"/>
    <w:rsid w:val="00541E28"/>
    <w:rsid w:val="00542FA7"/>
    <w:rsid w:val="00545120"/>
    <w:rsid w:val="005461BB"/>
    <w:rsid w:val="005523E9"/>
    <w:rsid w:val="00553C27"/>
    <w:rsid w:val="00557D5E"/>
    <w:rsid w:val="005606B1"/>
    <w:rsid w:val="0056472C"/>
    <w:rsid w:val="00572229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36C9"/>
    <w:rsid w:val="005C6902"/>
    <w:rsid w:val="005D451C"/>
    <w:rsid w:val="005D59C7"/>
    <w:rsid w:val="005D6C7B"/>
    <w:rsid w:val="005E3BC0"/>
    <w:rsid w:val="005E60A5"/>
    <w:rsid w:val="005F26AA"/>
    <w:rsid w:val="005F3F59"/>
    <w:rsid w:val="005F640F"/>
    <w:rsid w:val="005F6B08"/>
    <w:rsid w:val="006002A0"/>
    <w:rsid w:val="00600999"/>
    <w:rsid w:val="00601713"/>
    <w:rsid w:val="0060422D"/>
    <w:rsid w:val="006047AB"/>
    <w:rsid w:val="00604853"/>
    <w:rsid w:val="00611E72"/>
    <w:rsid w:val="006170E2"/>
    <w:rsid w:val="00622850"/>
    <w:rsid w:val="00622855"/>
    <w:rsid w:val="00623771"/>
    <w:rsid w:val="006249DE"/>
    <w:rsid w:val="00626A7C"/>
    <w:rsid w:val="00627794"/>
    <w:rsid w:val="00633383"/>
    <w:rsid w:val="006368EA"/>
    <w:rsid w:val="00636C8B"/>
    <w:rsid w:val="00640A70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28BC"/>
    <w:rsid w:val="00687429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3563"/>
    <w:rsid w:val="007761EA"/>
    <w:rsid w:val="00777A94"/>
    <w:rsid w:val="00781C4D"/>
    <w:rsid w:val="007A1B9B"/>
    <w:rsid w:val="007A5674"/>
    <w:rsid w:val="007B09AA"/>
    <w:rsid w:val="007B1AB0"/>
    <w:rsid w:val="007B3555"/>
    <w:rsid w:val="007B3ACA"/>
    <w:rsid w:val="007B6B0A"/>
    <w:rsid w:val="007B7396"/>
    <w:rsid w:val="007C3B74"/>
    <w:rsid w:val="007C4158"/>
    <w:rsid w:val="007C545B"/>
    <w:rsid w:val="007E5FAE"/>
    <w:rsid w:val="007E62D2"/>
    <w:rsid w:val="007F20BE"/>
    <w:rsid w:val="007F29C9"/>
    <w:rsid w:val="0080155B"/>
    <w:rsid w:val="00805EDF"/>
    <w:rsid w:val="00807933"/>
    <w:rsid w:val="0081027B"/>
    <w:rsid w:val="00810CCF"/>
    <w:rsid w:val="0081344E"/>
    <w:rsid w:val="00813632"/>
    <w:rsid w:val="00816ED9"/>
    <w:rsid w:val="00821366"/>
    <w:rsid w:val="00830C93"/>
    <w:rsid w:val="0083159A"/>
    <w:rsid w:val="00837B4D"/>
    <w:rsid w:val="00837FD1"/>
    <w:rsid w:val="00844F8E"/>
    <w:rsid w:val="00847683"/>
    <w:rsid w:val="00850F97"/>
    <w:rsid w:val="008513F9"/>
    <w:rsid w:val="00852747"/>
    <w:rsid w:val="00852BC0"/>
    <w:rsid w:val="00852C1F"/>
    <w:rsid w:val="008530CC"/>
    <w:rsid w:val="00857E9E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E6D50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26F1A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70D96"/>
    <w:rsid w:val="0097162E"/>
    <w:rsid w:val="00976ABE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3DBF"/>
    <w:rsid w:val="009D6375"/>
    <w:rsid w:val="009D64B9"/>
    <w:rsid w:val="009E5150"/>
    <w:rsid w:val="009E6882"/>
    <w:rsid w:val="009F1E17"/>
    <w:rsid w:val="00A05A0A"/>
    <w:rsid w:val="00A0672F"/>
    <w:rsid w:val="00A067C4"/>
    <w:rsid w:val="00A10D48"/>
    <w:rsid w:val="00A11CEA"/>
    <w:rsid w:val="00A14E30"/>
    <w:rsid w:val="00A15E14"/>
    <w:rsid w:val="00A16C3D"/>
    <w:rsid w:val="00A172D8"/>
    <w:rsid w:val="00A17F05"/>
    <w:rsid w:val="00A21BB1"/>
    <w:rsid w:val="00A23AF6"/>
    <w:rsid w:val="00A25712"/>
    <w:rsid w:val="00A25ADA"/>
    <w:rsid w:val="00A27DFF"/>
    <w:rsid w:val="00A3026B"/>
    <w:rsid w:val="00A319BC"/>
    <w:rsid w:val="00A3605E"/>
    <w:rsid w:val="00A45FA2"/>
    <w:rsid w:val="00A47BB1"/>
    <w:rsid w:val="00A52739"/>
    <w:rsid w:val="00A5349E"/>
    <w:rsid w:val="00A6253F"/>
    <w:rsid w:val="00A6712D"/>
    <w:rsid w:val="00A6781B"/>
    <w:rsid w:val="00A7041A"/>
    <w:rsid w:val="00A76D47"/>
    <w:rsid w:val="00A778C8"/>
    <w:rsid w:val="00A809D0"/>
    <w:rsid w:val="00A8460C"/>
    <w:rsid w:val="00A87626"/>
    <w:rsid w:val="00A87C98"/>
    <w:rsid w:val="00A92097"/>
    <w:rsid w:val="00A9218D"/>
    <w:rsid w:val="00A9559F"/>
    <w:rsid w:val="00A965B7"/>
    <w:rsid w:val="00AA0ACF"/>
    <w:rsid w:val="00AB4303"/>
    <w:rsid w:val="00AB4990"/>
    <w:rsid w:val="00AC1754"/>
    <w:rsid w:val="00AC4479"/>
    <w:rsid w:val="00AD3083"/>
    <w:rsid w:val="00AD5578"/>
    <w:rsid w:val="00AD5EB8"/>
    <w:rsid w:val="00AE1D42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CA3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31F5"/>
    <w:rsid w:val="00B65D10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C73EE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669CC"/>
    <w:rsid w:val="00C71028"/>
    <w:rsid w:val="00C74A53"/>
    <w:rsid w:val="00C8038D"/>
    <w:rsid w:val="00C808D3"/>
    <w:rsid w:val="00C919EA"/>
    <w:rsid w:val="00C97250"/>
    <w:rsid w:val="00CA6B24"/>
    <w:rsid w:val="00CB12E8"/>
    <w:rsid w:val="00CB3469"/>
    <w:rsid w:val="00CB7728"/>
    <w:rsid w:val="00CC6B83"/>
    <w:rsid w:val="00CC6D1F"/>
    <w:rsid w:val="00CD652D"/>
    <w:rsid w:val="00CD7797"/>
    <w:rsid w:val="00CE186F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19FB"/>
    <w:rsid w:val="00D37A86"/>
    <w:rsid w:val="00D41DDA"/>
    <w:rsid w:val="00D456B1"/>
    <w:rsid w:val="00D47D46"/>
    <w:rsid w:val="00D51635"/>
    <w:rsid w:val="00D56E00"/>
    <w:rsid w:val="00D6149C"/>
    <w:rsid w:val="00D61A53"/>
    <w:rsid w:val="00D624A1"/>
    <w:rsid w:val="00D63830"/>
    <w:rsid w:val="00D705BC"/>
    <w:rsid w:val="00D724A8"/>
    <w:rsid w:val="00D72ADA"/>
    <w:rsid w:val="00D77796"/>
    <w:rsid w:val="00D836B8"/>
    <w:rsid w:val="00D849C3"/>
    <w:rsid w:val="00D84FF5"/>
    <w:rsid w:val="00D87B4A"/>
    <w:rsid w:val="00D94F89"/>
    <w:rsid w:val="00D9596E"/>
    <w:rsid w:val="00D975F8"/>
    <w:rsid w:val="00DA038B"/>
    <w:rsid w:val="00DA22E0"/>
    <w:rsid w:val="00DA2307"/>
    <w:rsid w:val="00DA316E"/>
    <w:rsid w:val="00DA536F"/>
    <w:rsid w:val="00DA57F9"/>
    <w:rsid w:val="00DB3642"/>
    <w:rsid w:val="00DB3BC5"/>
    <w:rsid w:val="00DB5688"/>
    <w:rsid w:val="00DB7286"/>
    <w:rsid w:val="00DC3865"/>
    <w:rsid w:val="00DD0EDA"/>
    <w:rsid w:val="00DD2610"/>
    <w:rsid w:val="00DD5849"/>
    <w:rsid w:val="00DD60E4"/>
    <w:rsid w:val="00DD6F22"/>
    <w:rsid w:val="00DE08F5"/>
    <w:rsid w:val="00DE0CF7"/>
    <w:rsid w:val="00DE46A4"/>
    <w:rsid w:val="00DE6930"/>
    <w:rsid w:val="00DF237C"/>
    <w:rsid w:val="00DF2FEB"/>
    <w:rsid w:val="00DF51A5"/>
    <w:rsid w:val="00E0314C"/>
    <w:rsid w:val="00E06149"/>
    <w:rsid w:val="00E068A7"/>
    <w:rsid w:val="00E06F22"/>
    <w:rsid w:val="00E101E0"/>
    <w:rsid w:val="00E1292B"/>
    <w:rsid w:val="00E17B99"/>
    <w:rsid w:val="00E20CB1"/>
    <w:rsid w:val="00E2188D"/>
    <w:rsid w:val="00E256DD"/>
    <w:rsid w:val="00E276C5"/>
    <w:rsid w:val="00E325DE"/>
    <w:rsid w:val="00E37054"/>
    <w:rsid w:val="00E41E80"/>
    <w:rsid w:val="00E43B91"/>
    <w:rsid w:val="00E44975"/>
    <w:rsid w:val="00E50D36"/>
    <w:rsid w:val="00E51C8C"/>
    <w:rsid w:val="00E524DA"/>
    <w:rsid w:val="00E52DF3"/>
    <w:rsid w:val="00E53B53"/>
    <w:rsid w:val="00E56001"/>
    <w:rsid w:val="00E57342"/>
    <w:rsid w:val="00E61CEC"/>
    <w:rsid w:val="00E62BA9"/>
    <w:rsid w:val="00E66BD8"/>
    <w:rsid w:val="00E730F7"/>
    <w:rsid w:val="00E81CA8"/>
    <w:rsid w:val="00E81E7A"/>
    <w:rsid w:val="00E840BB"/>
    <w:rsid w:val="00E846C8"/>
    <w:rsid w:val="00E87043"/>
    <w:rsid w:val="00E87F8C"/>
    <w:rsid w:val="00E91E9F"/>
    <w:rsid w:val="00E9480D"/>
    <w:rsid w:val="00E94AEF"/>
    <w:rsid w:val="00EA1579"/>
    <w:rsid w:val="00EA184A"/>
    <w:rsid w:val="00EA244B"/>
    <w:rsid w:val="00EA3BC1"/>
    <w:rsid w:val="00EB00FD"/>
    <w:rsid w:val="00EB65E9"/>
    <w:rsid w:val="00EC22D2"/>
    <w:rsid w:val="00EC3E75"/>
    <w:rsid w:val="00EC58F2"/>
    <w:rsid w:val="00EC5B84"/>
    <w:rsid w:val="00ED7725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471A"/>
    <w:rsid w:val="00F05CBD"/>
    <w:rsid w:val="00F05FCA"/>
    <w:rsid w:val="00F11F78"/>
    <w:rsid w:val="00F15A0C"/>
    <w:rsid w:val="00F17837"/>
    <w:rsid w:val="00F22B96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67591"/>
    <w:rsid w:val="00F702C7"/>
    <w:rsid w:val="00F72795"/>
    <w:rsid w:val="00F7357B"/>
    <w:rsid w:val="00F77216"/>
    <w:rsid w:val="00F81F98"/>
    <w:rsid w:val="00F8253F"/>
    <w:rsid w:val="00F844CC"/>
    <w:rsid w:val="00F90750"/>
    <w:rsid w:val="00F91B99"/>
    <w:rsid w:val="00F94D85"/>
    <w:rsid w:val="00F96D79"/>
    <w:rsid w:val="00F97D35"/>
    <w:rsid w:val="00FA05FE"/>
    <w:rsid w:val="00FA1F1D"/>
    <w:rsid w:val="00FA32A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1F4B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3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12-22T08:43:00Z</dcterms:created>
  <dcterms:modified xsi:type="dcterms:W3CDTF">2023-07-09T09:04:00Z</dcterms:modified>
</cp:coreProperties>
</file>